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76A43" w14:textId="7ECEC423" w:rsidR="007E6CA2" w:rsidRDefault="00523343" w:rsidP="00523343">
      <w:pPr>
        <w:jc w:val="center"/>
        <w:rPr>
          <w:sz w:val="32"/>
          <w:szCs w:val="32"/>
        </w:rPr>
      </w:pPr>
      <w:r w:rsidRPr="00523343">
        <w:rPr>
          <w:sz w:val="32"/>
          <w:szCs w:val="32"/>
        </w:rPr>
        <w:t>User Requirements Doc</w:t>
      </w:r>
    </w:p>
    <w:p w14:paraId="5F58025A" w14:textId="77777777" w:rsidR="00523343" w:rsidRDefault="00523343" w:rsidP="00523343">
      <w:pPr>
        <w:jc w:val="center"/>
        <w:rPr>
          <w:sz w:val="32"/>
          <w:szCs w:val="32"/>
        </w:rPr>
      </w:pPr>
      <w:r>
        <w:rPr>
          <w:sz w:val="32"/>
          <w:szCs w:val="32"/>
        </w:rPr>
        <w:t>Top Canada Youtubers 2024 Dashboard</w:t>
      </w:r>
    </w:p>
    <w:p w14:paraId="4691D7EF" w14:textId="4132565E" w:rsidR="00523343" w:rsidRDefault="00523343" w:rsidP="00523343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523343">
        <w:rPr>
          <w:sz w:val="32"/>
          <w:szCs w:val="32"/>
        </w:rPr>
        <w:t xml:space="preserve">Karamveer Singh Ghai </w:t>
      </w:r>
    </w:p>
    <w:p w14:paraId="31771F17" w14:textId="77777777" w:rsidR="00523343" w:rsidRDefault="00523343" w:rsidP="00523343">
      <w:pPr>
        <w:rPr>
          <w:sz w:val="32"/>
          <w:szCs w:val="32"/>
        </w:rPr>
      </w:pPr>
    </w:p>
    <w:p w14:paraId="33F138A9" w14:textId="1044514B" w:rsidR="00523343" w:rsidRPr="00D72C5B" w:rsidRDefault="00523343" w:rsidP="00523343">
      <w:pPr>
        <w:rPr>
          <w:sz w:val="32"/>
          <w:szCs w:val="32"/>
        </w:rPr>
      </w:pPr>
      <w:r w:rsidRPr="00D72C5B">
        <w:rPr>
          <w:sz w:val="32"/>
          <w:szCs w:val="32"/>
        </w:rPr>
        <w:t>Objective:</w:t>
      </w:r>
    </w:p>
    <w:p w14:paraId="2832AE1E" w14:textId="69C68136" w:rsidR="00523343" w:rsidRPr="00523343" w:rsidRDefault="00523343" w:rsidP="00523343">
      <w:pPr>
        <w:rPr>
          <w:sz w:val="24"/>
          <w:szCs w:val="24"/>
        </w:rPr>
      </w:pPr>
      <w:r w:rsidRPr="00523343">
        <w:rPr>
          <w:sz w:val="24"/>
          <w:szCs w:val="24"/>
        </w:rPr>
        <w:t xml:space="preserve">To find the top performing Canada Youtubers to form a marketing collaboration throughout the year 2024. </w:t>
      </w:r>
    </w:p>
    <w:p w14:paraId="6CF89AAC" w14:textId="4085EC51" w:rsidR="00523343" w:rsidRPr="00D72C5B" w:rsidRDefault="00523343" w:rsidP="00523343">
      <w:pPr>
        <w:rPr>
          <w:sz w:val="32"/>
          <w:szCs w:val="32"/>
        </w:rPr>
      </w:pPr>
      <w:r w:rsidRPr="00D72C5B">
        <w:rPr>
          <w:sz w:val="32"/>
          <w:szCs w:val="32"/>
        </w:rPr>
        <w:t>Problems Identified:</w:t>
      </w:r>
    </w:p>
    <w:p w14:paraId="27C97BC9" w14:textId="5C2DB836" w:rsidR="00523343" w:rsidRPr="009E41F9" w:rsidRDefault="00BA7313" w:rsidP="009E41F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hinder</w:t>
      </w:r>
      <w:r w:rsidR="00523343" w:rsidRPr="009E41F9">
        <w:rPr>
          <w:sz w:val="24"/>
          <w:szCs w:val="24"/>
        </w:rPr>
        <w:t xml:space="preserve"> (head of marketing) has found finding the top YouTube channels in the Canada to run marketing campaigns with difficult.</w:t>
      </w:r>
    </w:p>
    <w:p w14:paraId="1E06BFA9" w14:textId="7D685C94" w:rsidR="00523343" w:rsidRPr="009E41F9" w:rsidRDefault="00523343" w:rsidP="009E4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41F9">
        <w:rPr>
          <w:sz w:val="24"/>
          <w:szCs w:val="24"/>
        </w:rPr>
        <w:t xml:space="preserve">He performed online research but constantly bumps into overly complicated and conflicting heights. </w:t>
      </w:r>
    </w:p>
    <w:p w14:paraId="4A7B7F8B" w14:textId="612CD1A8" w:rsidR="00523343" w:rsidRPr="009E41F9" w:rsidRDefault="00523343" w:rsidP="009E4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41F9">
        <w:rPr>
          <w:sz w:val="24"/>
          <w:szCs w:val="24"/>
        </w:rPr>
        <w:t xml:space="preserve">He has also </w:t>
      </w:r>
      <w:r w:rsidR="009E41F9" w:rsidRPr="009E41F9">
        <w:rPr>
          <w:sz w:val="24"/>
          <w:szCs w:val="24"/>
        </w:rPr>
        <w:t>made</w:t>
      </w:r>
      <w:r w:rsidRPr="009E41F9">
        <w:rPr>
          <w:sz w:val="24"/>
          <w:szCs w:val="24"/>
        </w:rPr>
        <w:t xml:space="preserve"> calls with different third-party providers, but all are expensive options for underwhelming results. </w:t>
      </w:r>
    </w:p>
    <w:p w14:paraId="43BF09D6" w14:textId="25BF2FD5" w:rsidR="00523343" w:rsidRDefault="009E41F9" w:rsidP="009E41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41F9">
        <w:rPr>
          <w:sz w:val="24"/>
          <w:szCs w:val="24"/>
        </w:rPr>
        <w:t xml:space="preserve">The BI reporting team lacks the bandwidth to assist him </w:t>
      </w:r>
      <w:r>
        <w:rPr>
          <w:sz w:val="24"/>
          <w:szCs w:val="24"/>
        </w:rPr>
        <w:t xml:space="preserve">with this assignment. </w:t>
      </w:r>
    </w:p>
    <w:p w14:paraId="6FB87429" w14:textId="77777777" w:rsidR="009E41F9" w:rsidRPr="00D72C5B" w:rsidRDefault="009E41F9" w:rsidP="009E41F9">
      <w:pPr>
        <w:rPr>
          <w:sz w:val="32"/>
          <w:szCs w:val="32"/>
        </w:rPr>
      </w:pPr>
    </w:p>
    <w:p w14:paraId="657A7827" w14:textId="25D5AFDF" w:rsidR="009E41F9" w:rsidRPr="00D72C5B" w:rsidRDefault="009E41F9" w:rsidP="009E41F9">
      <w:pPr>
        <w:rPr>
          <w:sz w:val="32"/>
          <w:szCs w:val="32"/>
        </w:rPr>
      </w:pPr>
      <w:r w:rsidRPr="00D72C5B">
        <w:rPr>
          <w:sz w:val="32"/>
          <w:szCs w:val="32"/>
        </w:rPr>
        <w:t>Target Audience:</w:t>
      </w:r>
    </w:p>
    <w:p w14:paraId="5CD7A85D" w14:textId="0FB848D9" w:rsidR="009E41F9" w:rsidRPr="009E41F9" w:rsidRDefault="009E41F9" w:rsidP="009E41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41F9">
        <w:rPr>
          <w:sz w:val="24"/>
          <w:szCs w:val="24"/>
        </w:rPr>
        <w:t xml:space="preserve">Primary- </w:t>
      </w:r>
      <w:r w:rsidR="00BA7313">
        <w:rPr>
          <w:sz w:val="24"/>
          <w:szCs w:val="24"/>
        </w:rPr>
        <w:t>Mohinder</w:t>
      </w:r>
      <w:r w:rsidRPr="009E41F9">
        <w:rPr>
          <w:sz w:val="24"/>
          <w:szCs w:val="24"/>
        </w:rPr>
        <w:t xml:space="preserve"> (Head of Marketing).</w:t>
      </w:r>
    </w:p>
    <w:p w14:paraId="6C457ED7" w14:textId="24A3AFE8" w:rsidR="009E41F9" w:rsidRPr="009E41F9" w:rsidRDefault="009E41F9" w:rsidP="009E41F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41F9">
        <w:rPr>
          <w:sz w:val="24"/>
          <w:szCs w:val="24"/>
        </w:rPr>
        <w:t>Secondary – Marketing team members (who will be involved in running campaigns with the Youtubers).</w:t>
      </w:r>
    </w:p>
    <w:p w14:paraId="67D7A4BF" w14:textId="3D93E27E" w:rsidR="009E41F9" w:rsidRPr="00D72C5B" w:rsidRDefault="009E41F9" w:rsidP="009E41F9">
      <w:pPr>
        <w:rPr>
          <w:sz w:val="32"/>
          <w:szCs w:val="32"/>
        </w:rPr>
      </w:pPr>
      <w:r w:rsidRPr="00D72C5B">
        <w:rPr>
          <w:sz w:val="32"/>
          <w:szCs w:val="32"/>
        </w:rPr>
        <w:t>Use Cases</w:t>
      </w:r>
    </w:p>
    <w:p w14:paraId="4E8C4EEA" w14:textId="4477A6FE" w:rsidR="009E41F9" w:rsidRPr="009E41F9" w:rsidRDefault="009E41F9" w:rsidP="009E41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E41F9">
        <w:rPr>
          <w:sz w:val="28"/>
          <w:szCs w:val="28"/>
        </w:rPr>
        <w:t xml:space="preserve">Identify the top Youtubers to run Campaigns with </w:t>
      </w:r>
    </w:p>
    <w:p w14:paraId="46264E5A" w14:textId="67D634CA" w:rsidR="009E41F9" w:rsidRDefault="009E41F9" w:rsidP="009E41F9">
      <w:pPr>
        <w:rPr>
          <w:sz w:val="28"/>
          <w:szCs w:val="28"/>
        </w:rPr>
      </w:pPr>
      <w:r>
        <w:rPr>
          <w:sz w:val="28"/>
          <w:szCs w:val="28"/>
        </w:rPr>
        <w:t xml:space="preserve">User Story </w:t>
      </w:r>
    </w:p>
    <w:p w14:paraId="3B7B6480" w14:textId="7CEBDF08" w:rsidR="009E41F9" w:rsidRDefault="009E41F9" w:rsidP="009E41F9">
      <w:pPr>
        <w:rPr>
          <w:sz w:val="24"/>
          <w:szCs w:val="24"/>
        </w:rPr>
      </w:pPr>
      <w:r w:rsidRPr="00D72C5B">
        <w:rPr>
          <w:sz w:val="24"/>
          <w:szCs w:val="24"/>
        </w:rPr>
        <w:t xml:space="preserve">As the Head of Marketing, I want to identify </w:t>
      </w:r>
      <w:r w:rsidR="00D72C5B" w:rsidRPr="00D72C5B">
        <w:rPr>
          <w:sz w:val="24"/>
          <w:szCs w:val="24"/>
        </w:rPr>
        <w:t xml:space="preserve">the top youtubers in the </w:t>
      </w:r>
      <w:proofErr w:type="spellStart"/>
      <w:r w:rsidR="00D72C5B" w:rsidRPr="00D72C5B">
        <w:rPr>
          <w:sz w:val="24"/>
          <w:szCs w:val="24"/>
        </w:rPr>
        <w:t>canada</w:t>
      </w:r>
      <w:proofErr w:type="spellEnd"/>
      <w:r w:rsidR="00D72C5B" w:rsidRPr="00D72C5B">
        <w:rPr>
          <w:sz w:val="24"/>
          <w:szCs w:val="24"/>
        </w:rPr>
        <w:t xml:space="preserve"> based on </w:t>
      </w:r>
      <w:r w:rsidR="00B451F1">
        <w:rPr>
          <w:sz w:val="24"/>
          <w:szCs w:val="24"/>
        </w:rPr>
        <w:t>follower</w:t>
      </w:r>
      <w:r w:rsidR="00D72C5B" w:rsidRPr="00D72C5B">
        <w:rPr>
          <w:sz w:val="24"/>
          <w:szCs w:val="24"/>
        </w:rPr>
        <w:t xml:space="preserve"> count,</w:t>
      </w:r>
      <w:r w:rsidR="00D72C5B">
        <w:rPr>
          <w:sz w:val="24"/>
          <w:szCs w:val="24"/>
        </w:rPr>
        <w:t xml:space="preserve"> </w:t>
      </w:r>
      <w:r w:rsidR="00B451F1">
        <w:rPr>
          <w:sz w:val="24"/>
          <w:szCs w:val="24"/>
        </w:rPr>
        <w:t>potential unique viewers</w:t>
      </w:r>
      <w:r w:rsidR="00D72C5B">
        <w:rPr>
          <w:sz w:val="24"/>
          <w:szCs w:val="24"/>
        </w:rPr>
        <w:t xml:space="preserve"> accumulated, so that I can decide on which channels would be best </w:t>
      </w:r>
      <w:r w:rsidR="004151B5">
        <w:rPr>
          <w:sz w:val="24"/>
          <w:szCs w:val="24"/>
        </w:rPr>
        <w:t>to run</w:t>
      </w:r>
      <w:r w:rsidR="00D72C5B">
        <w:rPr>
          <w:sz w:val="24"/>
          <w:szCs w:val="24"/>
        </w:rPr>
        <w:t xml:space="preserve"> marketing campaigns with to generate a good ROI. </w:t>
      </w:r>
    </w:p>
    <w:p w14:paraId="54C3B174" w14:textId="77777777" w:rsidR="004151B5" w:rsidRDefault="004151B5" w:rsidP="009E41F9">
      <w:pPr>
        <w:rPr>
          <w:sz w:val="24"/>
          <w:szCs w:val="24"/>
        </w:rPr>
      </w:pPr>
    </w:p>
    <w:p w14:paraId="2D29FE67" w14:textId="77777777" w:rsidR="004151B5" w:rsidRDefault="004151B5" w:rsidP="009E41F9">
      <w:pPr>
        <w:rPr>
          <w:sz w:val="24"/>
          <w:szCs w:val="24"/>
        </w:rPr>
      </w:pPr>
    </w:p>
    <w:p w14:paraId="1DE5BD58" w14:textId="77777777" w:rsidR="004151B5" w:rsidRDefault="004151B5" w:rsidP="009E41F9">
      <w:pPr>
        <w:rPr>
          <w:sz w:val="24"/>
          <w:szCs w:val="24"/>
        </w:rPr>
      </w:pPr>
    </w:p>
    <w:p w14:paraId="65247772" w14:textId="77777777" w:rsidR="004151B5" w:rsidRDefault="004151B5" w:rsidP="009E41F9">
      <w:pPr>
        <w:rPr>
          <w:sz w:val="24"/>
          <w:szCs w:val="24"/>
        </w:rPr>
      </w:pPr>
    </w:p>
    <w:p w14:paraId="06C43C14" w14:textId="41E07C7C" w:rsidR="004151B5" w:rsidRPr="004151B5" w:rsidRDefault="004151B5" w:rsidP="009E41F9">
      <w:pPr>
        <w:rPr>
          <w:sz w:val="32"/>
          <w:szCs w:val="32"/>
        </w:rPr>
      </w:pPr>
      <w:r w:rsidRPr="004151B5">
        <w:rPr>
          <w:sz w:val="32"/>
          <w:szCs w:val="32"/>
        </w:rPr>
        <w:t xml:space="preserve">Acceptance criteria </w:t>
      </w:r>
    </w:p>
    <w:p w14:paraId="0ACF5981" w14:textId="7B4CA38D" w:rsidR="004151B5" w:rsidRDefault="004151B5" w:rsidP="009E41F9">
      <w:pPr>
        <w:rPr>
          <w:sz w:val="24"/>
          <w:szCs w:val="24"/>
        </w:rPr>
      </w:pPr>
      <w:r>
        <w:rPr>
          <w:sz w:val="24"/>
          <w:szCs w:val="24"/>
        </w:rPr>
        <w:t>The Dashboard should</w:t>
      </w:r>
    </w:p>
    <w:p w14:paraId="0756A613" w14:textId="1434C16D" w:rsidR="004151B5" w:rsidRPr="004151B5" w:rsidRDefault="004151B5" w:rsidP="004151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51B5">
        <w:rPr>
          <w:sz w:val="24"/>
          <w:szCs w:val="24"/>
        </w:rPr>
        <w:t xml:space="preserve">List top YouTube channels by subscribers, videos and views. </w:t>
      </w:r>
    </w:p>
    <w:p w14:paraId="14478827" w14:textId="6A1BB4CE" w:rsidR="004151B5" w:rsidRPr="004151B5" w:rsidRDefault="004151B5" w:rsidP="004151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51B5">
        <w:rPr>
          <w:sz w:val="24"/>
          <w:szCs w:val="24"/>
        </w:rPr>
        <w:t xml:space="preserve">Display key metrics (channel name, </w:t>
      </w:r>
      <w:r w:rsidR="00B451F1">
        <w:rPr>
          <w:sz w:val="24"/>
          <w:szCs w:val="24"/>
        </w:rPr>
        <w:t>followers</w:t>
      </w:r>
      <w:r w:rsidRPr="004151B5">
        <w:rPr>
          <w:sz w:val="24"/>
          <w:szCs w:val="24"/>
        </w:rPr>
        <w:t xml:space="preserve">, </w:t>
      </w:r>
      <w:r w:rsidR="00B451F1">
        <w:rPr>
          <w:sz w:val="24"/>
          <w:szCs w:val="24"/>
        </w:rPr>
        <w:t>potential viewers</w:t>
      </w:r>
      <w:r w:rsidRPr="004151B5">
        <w:rPr>
          <w:sz w:val="24"/>
          <w:szCs w:val="24"/>
        </w:rPr>
        <w:t>, engagement</w:t>
      </w:r>
      <w:r w:rsidR="00F71EE8">
        <w:rPr>
          <w:sz w:val="24"/>
          <w:szCs w:val="24"/>
        </w:rPr>
        <w:t xml:space="preserve"> </w:t>
      </w:r>
      <w:r w:rsidRPr="004151B5">
        <w:rPr>
          <w:sz w:val="24"/>
          <w:szCs w:val="24"/>
        </w:rPr>
        <w:t>ratios)</w:t>
      </w:r>
    </w:p>
    <w:p w14:paraId="3DA04382" w14:textId="6354276E" w:rsidR="004151B5" w:rsidRPr="004151B5" w:rsidRDefault="004151B5" w:rsidP="004151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51B5">
        <w:rPr>
          <w:sz w:val="24"/>
          <w:szCs w:val="24"/>
        </w:rPr>
        <w:t>Be user friendly and easy to filter/sort.</w:t>
      </w:r>
    </w:p>
    <w:p w14:paraId="2D1C3669" w14:textId="20D5F950" w:rsidR="004151B5" w:rsidRPr="004151B5" w:rsidRDefault="00B451F1" w:rsidP="004151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y to u</w:t>
      </w:r>
      <w:r w:rsidR="004151B5" w:rsidRPr="004151B5">
        <w:rPr>
          <w:sz w:val="24"/>
          <w:szCs w:val="24"/>
        </w:rPr>
        <w:t xml:space="preserve">se the most recent data possible. </w:t>
      </w:r>
    </w:p>
    <w:p w14:paraId="0BB8C0C3" w14:textId="63D9E7C1" w:rsidR="004151B5" w:rsidRDefault="004151B5" w:rsidP="009E41F9">
      <w:pPr>
        <w:rPr>
          <w:sz w:val="24"/>
          <w:szCs w:val="24"/>
        </w:rPr>
      </w:pPr>
    </w:p>
    <w:p w14:paraId="4F1745F4" w14:textId="19B4AD11" w:rsidR="004151B5" w:rsidRPr="004151B5" w:rsidRDefault="004151B5" w:rsidP="004151B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151B5">
        <w:rPr>
          <w:sz w:val="32"/>
          <w:szCs w:val="32"/>
        </w:rPr>
        <w:t xml:space="preserve">Analyze the potential for marketing campaigns with youtubers </w:t>
      </w:r>
    </w:p>
    <w:p w14:paraId="2276807B" w14:textId="77777777" w:rsidR="004151B5" w:rsidRPr="00D72C5B" w:rsidRDefault="004151B5" w:rsidP="009E41F9">
      <w:pPr>
        <w:rPr>
          <w:sz w:val="24"/>
          <w:szCs w:val="24"/>
        </w:rPr>
      </w:pPr>
    </w:p>
    <w:p w14:paraId="6B56FDFF" w14:textId="04330B77" w:rsidR="009E41F9" w:rsidRPr="00F71EE8" w:rsidRDefault="004151B5" w:rsidP="009E41F9">
      <w:pPr>
        <w:rPr>
          <w:sz w:val="28"/>
          <w:szCs w:val="28"/>
        </w:rPr>
      </w:pPr>
      <w:r w:rsidRPr="00F71EE8">
        <w:rPr>
          <w:sz w:val="28"/>
          <w:szCs w:val="28"/>
        </w:rPr>
        <w:t xml:space="preserve">User Story </w:t>
      </w:r>
    </w:p>
    <w:p w14:paraId="3A4B3F35" w14:textId="24FC54A2" w:rsidR="00F71EE8" w:rsidRDefault="004151B5" w:rsidP="009E41F9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F71EE8">
        <w:rPr>
          <w:sz w:val="24"/>
          <w:szCs w:val="24"/>
        </w:rPr>
        <w:t>the head</w:t>
      </w:r>
      <w:r>
        <w:rPr>
          <w:sz w:val="24"/>
          <w:szCs w:val="24"/>
        </w:rPr>
        <w:t xml:space="preserve"> of marketing, I want to analyze the potential for successful campaigns with the top youtubers so that I can maximize my ROI. </w:t>
      </w:r>
    </w:p>
    <w:p w14:paraId="581EA582" w14:textId="67357921" w:rsidR="00F71EE8" w:rsidRDefault="00F71EE8" w:rsidP="009E41F9">
      <w:pPr>
        <w:rPr>
          <w:sz w:val="28"/>
          <w:szCs w:val="28"/>
        </w:rPr>
      </w:pPr>
      <w:r w:rsidRPr="00F71EE8">
        <w:rPr>
          <w:sz w:val="28"/>
          <w:szCs w:val="28"/>
        </w:rPr>
        <w:t xml:space="preserve">Acceptance Criteria </w:t>
      </w:r>
    </w:p>
    <w:p w14:paraId="309785B9" w14:textId="5CDADC35" w:rsidR="00F71EE8" w:rsidRPr="00F71EE8" w:rsidRDefault="00F71EE8" w:rsidP="009E41F9">
      <w:pPr>
        <w:rPr>
          <w:sz w:val="24"/>
          <w:szCs w:val="24"/>
        </w:rPr>
      </w:pPr>
      <w:r w:rsidRPr="00F71EE8">
        <w:rPr>
          <w:sz w:val="24"/>
          <w:szCs w:val="24"/>
        </w:rPr>
        <w:t xml:space="preserve">The solution </w:t>
      </w:r>
      <w:proofErr w:type="gramStart"/>
      <w:r w:rsidRPr="00F71EE8">
        <w:rPr>
          <w:sz w:val="24"/>
          <w:szCs w:val="24"/>
        </w:rPr>
        <w:t xml:space="preserve">should </w:t>
      </w:r>
      <w:r>
        <w:rPr>
          <w:sz w:val="24"/>
          <w:szCs w:val="24"/>
        </w:rPr>
        <w:t>:</w:t>
      </w:r>
      <w:proofErr w:type="gramEnd"/>
    </w:p>
    <w:p w14:paraId="00DD8215" w14:textId="0EDE177C" w:rsidR="00F71EE8" w:rsidRPr="00F71EE8" w:rsidRDefault="00F71EE8" w:rsidP="00F71EE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71EE8">
        <w:rPr>
          <w:sz w:val="24"/>
          <w:szCs w:val="24"/>
        </w:rPr>
        <w:t xml:space="preserve">Recommend YouTube channels best suited for different campaigns </w:t>
      </w:r>
      <w:proofErr w:type="gramStart"/>
      <w:r w:rsidRPr="00F71EE8">
        <w:rPr>
          <w:sz w:val="24"/>
          <w:szCs w:val="24"/>
        </w:rPr>
        <w:t>types[</w:t>
      </w:r>
      <w:proofErr w:type="gramEnd"/>
      <w:r w:rsidRPr="00F71EE8">
        <w:rPr>
          <w:sz w:val="24"/>
          <w:szCs w:val="24"/>
        </w:rPr>
        <w:t xml:space="preserve"> e.g. product placement, sponsored video series, influencer marketing)</w:t>
      </w:r>
    </w:p>
    <w:p w14:paraId="2AA946DF" w14:textId="49F39B59" w:rsidR="00F71EE8" w:rsidRPr="00F71EE8" w:rsidRDefault="00F71EE8" w:rsidP="00F71EE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71EE8">
        <w:rPr>
          <w:sz w:val="24"/>
          <w:szCs w:val="24"/>
        </w:rPr>
        <w:t>Consider reach, engagement and potential revenue based on estimated conversion rates.</w:t>
      </w:r>
    </w:p>
    <w:p w14:paraId="57FEE1AB" w14:textId="23EC35F4" w:rsidR="00F71EE8" w:rsidRPr="00F71EE8" w:rsidRDefault="00F71EE8" w:rsidP="00F71EE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71EE8">
        <w:rPr>
          <w:sz w:val="24"/>
          <w:szCs w:val="24"/>
        </w:rPr>
        <w:t>Clearly explain the recommendations with data driven justifications.</w:t>
      </w:r>
    </w:p>
    <w:p w14:paraId="71602224" w14:textId="77777777" w:rsidR="00F71EE8" w:rsidRPr="00F71EE8" w:rsidRDefault="00F71EE8" w:rsidP="009E41F9">
      <w:pPr>
        <w:rPr>
          <w:sz w:val="24"/>
          <w:szCs w:val="24"/>
        </w:rPr>
      </w:pPr>
    </w:p>
    <w:p w14:paraId="7D3BA09F" w14:textId="475BB4FA" w:rsidR="00F71EE8" w:rsidRPr="00F71EE8" w:rsidRDefault="00F71EE8" w:rsidP="009E41F9">
      <w:pPr>
        <w:rPr>
          <w:sz w:val="28"/>
          <w:szCs w:val="28"/>
        </w:rPr>
      </w:pPr>
      <w:r>
        <w:rPr>
          <w:sz w:val="28"/>
          <w:szCs w:val="28"/>
        </w:rPr>
        <w:t>Success Criteria</w:t>
      </w:r>
    </w:p>
    <w:p w14:paraId="5D736540" w14:textId="3C1A464C" w:rsidR="004151B5" w:rsidRDefault="00BA7313" w:rsidP="009E41F9">
      <w:pPr>
        <w:rPr>
          <w:sz w:val="24"/>
          <w:szCs w:val="24"/>
        </w:rPr>
      </w:pPr>
      <w:r>
        <w:rPr>
          <w:sz w:val="24"/>
          <w:szCs w:val="24"/>
        </w:rPr>
        <w:t>Mohinder</w:t>
      </w:r>
      <w:r w:rsidR="00F71EE8">
        <w:rPr>
          <w:sz w:val="24"/>
          <w:szCs w:val="24"/>
        </w:rPr>
        <w:t xml:space="preserve"> can </w:t>
      </w:r>
    </w:p>
    <w:p w14:paraId="00DE29AD" w14:textId="5C7339FA" w:rsidR="00F71EE8" w:rsidRPr="00F71EE8" w:rsidRDefault="00F71EE8" w:rsidP="00F71EE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1EE8">
        <w:rPr>
          <w:sz w:val="24"/>
          <w:szCs w:val="24"/>
        </w:rPr>
        <w:t xml:space="preserve">Easily identify the top performing YouTube channels based on key metrics mentioned above. </w:t>
      </w:r>
    </w:p>
    <w:p w14:paraId="220AFF61" w14:textId="17DAE33E" w:rsidR="00F71EE8" w:rsidRPr="00F71EE8" w:rsidRDefault="00F71EE8" w:rsidP="00F71EE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1EE8">
        <w:rPr>
          <w:sz w:val="24"/>
          <w:szCs w:val="24"/>
        </w:rPr>
        <w:t xml:space="preserve">Assess the potential for successful campaigns with top youtubers based on reach, engagement and potential revenue. </w:t>
      </w:r>
    </w:p>
    <w:p w14:paraId="65FDC082" w14:textId="369CB845" w:rsidR="00F71EE8" w:rsidRPr="00F71EE8" w:rsidRDefault="00F71EE8" w:rsidP="00F71EE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71EE8">
        <w:rPr>
          <w:sz w:val="24"/>
          <w:szCs w:val="24"/>
        </w:rPr>
        <w:t xml:space="preserve">Make informed decisions on the ideal collaborations to advance with based on recommendations. </w:t>
      </w:r>
    </w:p>
    <w:p w14:paraId="4849DBA0" w14:textId="56DAFFB6" w:rsidR="00C44856" w:rsidRDefault="00C44856" w:rsidP="00523343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gramStart"/>
      <w:r>
        <w:rPr>
          <w:sz w:val="24"/>
          <w:szCs w:val="24"/>
        </w:rPr>
        <w:t>allows  to</w:t>
      </w:r>
      <w:proofErr w:type="gramEnd"/>
      <w:r>
        <w:rPr>
          <w:sz w:val="24"/>
          <w:szCs w:val="24"/>
        </w:rPr>
        <w:t xml:space="preserve"> achieve a good ROI and build relationships with youtubers for future collaborations. </w:t>
      </w:r>
    </w:p>
    <w:p w14:paraId="5D699FA7" w14:textId="3A4CA829" w:rsidR="00C44856" w:rsidRPr="00C44856" w:rsidRDefault="00C44856" w:rsidP="00523343">
      <w:pPr>
        <w:rPr>
          <w:sz w:val="32"/>
          <w:szCs w:val="32"/>
        </w:rPr>
      </w:pPr>
      <w:r w:rsidRPr="00C44856">
        <w:rPr>
          <w:sz w:val="32"/>
          <w:szCs w:val="32"/>
        </w:rPr>
        <w:lastRenderedPageBreak/>
        <w:t>Information needed</w:t>
      </w:r>
    </w:p>
    <w:p w14:paraId="372FE21B" w14:textId="0204859C" w:rsidR="00C44856" w:rsidRDefault="00BA7313" w:rsidP="00523343">
      <w:pPr>
        <w:rPr>
          <w:sz w:val="24"/>
          <w:szCs w:val="24"/>
        </w:rPr>
      </w:pPr>
      <w:r>
        <w:rPr>
          <w:sz w:val="24"/>
          <w:szCs w:val="24"/>
        </w:rPr>
        <w:t>Mohinder</w:t>
      </w:r>
      <w:r w:rsidR="00C44856">
        <w:rPr>
          <w:sz w:val="24"/>
          <w:szCs w:val="24"/>
        </w:rPr>
        <w:t xml:space="preserve"> needs the top youtuber in Canada, the key metrics must include:</w:t>
      </w:r>
    </w:p>
    <w:p w14:paraId="6C7D18A7" w14:textId="09DE24EB" w:rsidR="00C44856" w:rsidRPr="00C44856" w:rsidRDefault="00B451F1" w:rsidP="00C4485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llowers</w:t>
      </w:r>
    </w:p>
    <w:p w14:paraId="3477DAB2" w14:textId="2DEF45C4" w:rsidR="00B451F1" w:rsidRDefault="00B451F1" w:rsidP="00C4485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tential Viewers</w:t>
      </w:r>
    </w:p>
    <w:p w14:paraId="3F1B12D9" w14:textId="7B0B5C98" w:rsidR="00C44856" w:rsidRDefault="00B451F1" w:rsidP="00523343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ollowers</w:t>
      </w:r>
      <w:proofErr w:type="gramEnd"/>
      <w:r w:rsidR="00C44856" w:rsidRPr="00C44856">
        <w:rPr>
          <w:sz w:val="24"/>
          <w:szCs w:val="24"/>
        </w:rPr>
        <w:t xml:space="preserve"> engagement ratio</w:t>
      </w:r>
    </w:p>
    <w:p w14:paraId="4645B8C3" w14:textId="77777777" w:rsidR="00B451F1" w:rsidRPr="00B451F1" w:rsidRDefault="00B451F1" w:rsidP="00B451F1">
      <w:pPr>
        <w:pStyle w:val="ListParagraph"/>
        <w:rPr>
          <w:sz w:val="24"/>
          <w:szCs w:val="24"/>
        </w:rPr>
      </w:pPr>
    </w:p>
    <w:p w14:paraId="2720B6CE" w14:textId="40732B45" w:rsidR="00C44856" w:rsidRDefault="00C44856" w:rsidP="00523343">
      <w:pPr>
        <w:rPr>
          <w:sz w:val="32"/>
          <w:szCs w:val="32"/>
        </w:rPr>
      </w:pPr>
      <w:r w:rsidRPr="00C44856">
        <w:rPr>
          <w:sz w:val="32"/>
          <w:szCs w:val="32"/>
        </w:rPr>
        <w:t>Data Needed</w:t>
      </w:r>
    </w:p>
    <w:p w14:paraId="790C6B31" w14:textId="0D78BA9E" w:rsidR="00C44856" w:rsidRPr="00C44856" w:rsidRDefault="00C44856" w:rsidP="00523343">
      <w:pPr>
        <w:rPr>
          <w:sz w:val="24"/>
          <w:szCs w:val="24"/>
        </w:rPr>
      </w:pPr>
      <w:r w:rsidRPr="00C44856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Pr="00C44856">
        <w:rPr>
          <w:sz w:val="24"/>
          <w:szCs w:val="24"/>
        </w:rPr>
        <w:t xml:space="preserve"> dataset to produce the information we need should include the following fields: </w:t>
      </w:r>
    </w:p>
    <w:p w14:paraId="0A234A56" w14:textId="76ECF33A" w:rsidR="00C44856" w:rsidRPr="00C44856" w:rsidRDefault="00C44856" w:rsidP="00C448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44856">
        <w:rPr>
          <w:sz w:val="24"/>
          <w:szCs w:val="24"/>
        </w:rPr>
        <w:t>Channel name (String)</w:t>
      </w:r>
    </w:p>
    <w:p w14:paraId="0019A991" w14:textId="6FB85895" w:rsidR="00C44856" w:rsidRPr="00C44856" w:rsidRDefault="00C44856" w:rsidP="00C448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Total </w:t>
      </w:r>
      <w:r w:rsidR="00B451F1">
        <w:rPr>
          <w:sz w:val="24"/>
          <w:szCs w:val="24"/>
        </w:rPr>
        <w:t>Followers</w:t>
      </w:r>
      <w:r w:rsidRPr="00C44856">
        <w:rPr>
          <w:sz w:val="24"/>
          <w:szCs w:val="24"/>
        </w:rPr>
        <w:t xml:space="preserve"> (</w:t>
      </w:r>
      <w:r w:rsidR="00B451F1">
        <w:rPr>
          <w:sz w:val="24"/>
          <w:szCs w:val="24"/>
        </w:rPr>
        <w:t>Decimal</w:t>
      </w:r>
      <w:r w:rsidRPr="00C44856">
        <w:rPr>
          <w:sz w:val="24"/>
          <w:szCs w:val="24"/>
        </w:rPr>
        <w:t>)</w:t>
      </w:r>
    </w:p>
    <w:p w14:paraId="2044B70D" w14:textId="511E9957" w:rsidR="00B451F1" w:rsidRDefault="00C44856" w:rsidP="00B451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Total </w:t>
      </w:r>
      <w:r w:rsidR="00B451F1">
        <w:rPr>
          <w:sz w:val="24"/>
          <w:szCs w:val="24"/>
        </w:rPr>
        <w:t>Potential Viewers (Decimal)</w:t>
      </w:r>
    </w:p>
    <w:p w14:paraId="3A74B31D" w14:textId="77777777" w:rsidR="00B451F1" w:rsidRDefault="00B451F1" w:rsidP="00C44856">
      <w:pPr>
        <w:rPr>
          <w:sz w:val="24"/>
          <w:szCs w:val="24"/>
        </w:rPr>
      </w:pPr>
    </w:p>
    <w:p w14:paraId="68966D20" w14:textId="7E003A31" w:rsidR="00C44856" w:rsidRDefault="00C44856" w:rsidP="00C44856">
      <w:pPr>
        <w:rPr>
          <w:sz w:val="32"/>
          <w:szCs w:val="32"/>
        </w:rPr>
      </w:pPr>
      <w:r w:rsidRPr="00C44856">
        <w:rPr>
          <w:sz w:val="32"/>
          <w:szCs w:val="32"/>
        </w:rPr>
        <w:t>Data Quality Checks</w:t>
      </w:r>
    </w:p>
    <w:p w14:paraId="5504DF98" w14:textId="70050413" w:rsidR="00C44856" w:rsidRDefault="00C44856" w:rsidP="00C44856">
      <w:pPr>
        <w:rPr>
          <w:sz w:val="24"/>
          <w:szCs w:val="24"/>
        </w:rPr>
      </w:pPr>
      <w:r w:rsidRPr="00C44856">
        <w:rPr>
          <w:sz w:val="24"/>
          <w:szCs w:val="24"/>
        </w:rPr>
        <w:t xml:space="preserve">We need to add measures to place to confirm the dataset contains the data required without any issues- here are some of the data quality checks we need to conduct: </w:t>
      </w:r>
    </w:p>
    <w:p w14:paraId="6E90AF1B" w14:textId="2D70375B" w:rsidR="00C44856" w:rsidRPr="00C44856" w:rsidRDefault="00C44856" w:rsidP="00C448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44856">
        <w:rPr>
          <w:sz w:val="24"/>
          <w:szCs w:val="24"/>
        </w:rPr>
        <w:t>Row count check</w:t>
      </w:r>
      <w:r>
        <w:rPr>
          <w:sz w:val="24"/>
          <w:szCs w:val="24"/>
        </w:rPr>
        <w:t xml:space="preserve"> </w:t>
      </w:r>
    </w:p>
    <w:p w14:paraId="5EC2286A" w14:textId="3EBB0E53" w:rsidR="00C44856" w:rsidRPr="00C44856" w:rsidRDefault="00C44856" w:rsidP="00C448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Column count check </w:t>
      </w:r>
    </w:p>
    <w:p w14:paraId="7E7B1B51" w14:textId="7FC3C91C" w:rsidR="00C44856" w:rsidRPr="00C44856" w:rsidRDefault="00C44856" w:rsidP="00C448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Data Type check </w:t>
      </w:r>
    </w:p>
    <w:p w14:paraId="51DB6480" w14:textId="6BD35588" w:rsidR="00C44856" w:rsidRPr="00C44856" w:rsidRDefault="00C44856" w:rsidP="00C448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Duplicate check </w:t>
      </w:r>
    </w:p>
    <w:p w14:paraId="6FDB7083" w14:textId="77777777" w:rsidR="00C44856" w:rsidRDefault="00C44856" w:rsidP="00C44856">
      <w:pPr>
        <w:rPr>
          <w:sz w:val="24"/>
          <w:szCs w:val="24"/>
        </w:rPr>
      </w:pPr>
    </w:p>
    <w:p w14:paraId="31A8F71D" w14:textId="4AA70932" w:rsidR="00C44856" w:rsidRPr="00B451F1" w:rsidRDefault="00C44856" w:rsidP="00C44856">
      <w:pPr>
        <w:rPr>
          <w:sz w:val="36"/>
          <w:szCs w:val="36"/>
        </w:rPr>
      </w:pPr>
      <w:r w:rsidRPr="00B451F1">
        <w:rPr>
          <w:sz w:val="36"/>
          <w:szCs w:val="36"/>
        </w:rPr>
        <w:t xml:space="preserve">Additional Requirements </w:t>
      </w:r>
    </w:p>
    <w:p w14:paraId="1E9F0644" w14:textId="3755F3A3" w:rsidR="00C44856" w:rsidRPr="00C44856" w:rsidRDefault="00C44856" w:rsidP="00C448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Document the solution and include the data sources, transformation processes and walk through on analysis conclusions. </w:t>
      </w:r>
    </w:p>
    <w:p w14:paraId="32F84CEA" w14:textId="38A440AB" w:rsidR="00C44856" w:rsidRDefault="00C44856" w:rsidP="00C448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4856">
        <w:rPr>
          <w:sz w:val="24"/>
          <w:szCs w:val="24"/>
        </w:rPr>
        <w:t xml:space="preserve">All the documents should be available on GitHub. </w:t>
      </w:r>
    </w:p>
    <w:p w14:paraId="240ABE86" w14:textId="77777777" w:rsidR="00B451F1" w:rsidRDefault="00B451F1" w:rsidP="00B451F1">
      <w:pPr>
        <w:rPr>
          <w:sz w:val="24"/>
          <w:szCs w:val="24"/>
        </w:rPr>
      </w:pPr>
    </w:p>
    <w:p w14:paraId="268181C6" w14:textId="77777777" w:rsidR="00B451F1" w:rsidRDefault="00B451F1" w:rsidP="00B451F1">
      <w:pPr>
        <w:rPr>
          <w:sz w:val="24"/>
          <w:szCs w:val="24"/>
        </w:rPr>
      </w:pPr>
    </w:p>
    <w:p w14:paraId="5E77260F" w14:textId="77777777" w:rsidR="00B451F1" w:rsidRDefault="00B451F1" w:rsidP="00B451F1">
      <w:pPr>
        <w:rPr>
          <w:sz w:val="24"/>
          <w:szCs w:val="24"/>
        </w:rPr>
      </w:pPr>
    </w:p>
    <w:p w14:paraId="2B85A0CE" w14:textId="77777777" w:rsidR="00B451F1" w:rsidRDefault="00B451F1" w:rsidP="00B451F1">
      <w:pPr>
        <w:rPr>
          <w:sz w:val="24"/>
          <w:szCs w:val="24"/>
        </w:rPr>
      </w:pPr>
    </w:p>
    <w:p w14:paraId="2701FD73" w14:textId="77777777" w:rsidR="00B451F1" w:rsidRDefault="00B451F1" w:rsidP="00B451F1">
      <w:pPr>
        <w:rPr>
          <w:sz w:val="24"/>
          <w:szCs w:val="24"/>
        </w:rPr>
      </w:pPr>
    </w:p>
    <w:p w14:paraId="43A351F2" w14:textId="77777777" w:rsidR="00B451F1" w:rsidRDefault="00B451F1" w:rsidP="00B451F1">
      <w:pPr>
        <w:rPr>
          <w:sz w:val="24"/>
          <w:szCs w:val="24"/>
        </w:rPr>
      </w:pPr>
    </w:p>
    <w:p w14:paraId="64DAEE53" w14:textId="5C393F21" w:rsidR="00B451F1" w:rsidRPr="00B451F1" w:rsidRDefault="00B451F1" w:rsidP="00B451F1">
      <w:pPr>
        <w:rPr>
          <w:sz w:val="32"/>
          <w:szCs w:val="32"/>
        </w:rPr>
      </w:pPr>
      <w:r w:rsidRPr="00B451F1">
        <w:rPr>
          <w:sz w:val="32"/>
          <w:szCs w:val="32"/>
        </w:rPr>
        <w:lastRenderedPageBreak/>
        <w:t>References:</w:t>
      </w:r>
    </w:p>
    <w:p w14:paraId="279D6378" w14:textId="77777777" w:rsidR="00C44856" w:rsidRPr="00C44856" w:rsidRDefault="00C44856" w:rsidP="00C44856">
      <w:pPr>
        <w:rPr>
          <w:sz w:val="24"/>
          <w:szCs w:val="24"/>
        </w:rPr>
      </w:pPr>
    </w:p>
    <w:p w14:paraId="44FA02E4" w14:textId="2D99F6BC" w:rsidR="004F1B12" w:rsidRPr="004F1B12" w:rsidRDefault="004F1B12" w:rsidP="004F1B1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1B12">
        <w:rPr>
          <w:sz w:val="24"/>
          <w:szCs w:val="24"/>
        </w:rPr>
        <w:t>Bhavyadhingra00020. (2024). Top 100 Social Media Influencers 2024 (</w:t>
      </w:r>
      <w:proofErr w:type="spellStart"/>
      <w:r w:rsidRPr="004F1B12">
        <w:rPr>
          <w:sz w:val="24"/>
          <w:szCs w:val="24"/>
        </w:rPr>
        <w:t>Countrywise</w:t>
      </w:r>
      <w:proofErr w:type="spellEnd"/>
      <w:r w:rsidRPr="004F1B12">
        <w:rPr>
          <w:sz w:val="24"/>
          <w:szCs w:val="24"/>
        </w:rPr>
        <w:t xml:space="preserve">) [Data set]. Kaggle. </w:t>
      </w:r>
      <w:hyperlink r:id="rId6" w:history="1">
        <w:r w:rsidRPr="007422D2">
          <w:rPr>
            <w:rStyle w:val="Hyperlink"/>
            <w:sz w:val="24"/>
            <w:szCs w:val="24"/>
          </w:rPr>
          <w:t>https://www.kaggle.com/datasets/bhavyadhingra00020/top-100-social-media-influencers-2024-countrywise?resource=download</w:t>
        </w:r>
      </w:hyperlink>
      <w:r>
        <w:rPr>
          <w:sz w:val="24"/>
          <w:szCs w:val="24"/>
        </w:rPr>
        <w:t xml:space="preserve"> </w:t>
      </w:r>
    </w:p>
    <w:p w14:paraId="27327F1C" w14:textId="055F22D1" w:rsidR="00C44856" w:rsidRPr="00F735FD" w:rsidRDefault="00B451F1" w:rsidP="00F735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35FD">
        <w:rPr>
          <w:sz w:val="24"/>
          <w:szCs w:val="24"/>
        </w:rPr>
        <w:t xml:space="preserve">Strike Social. (2019, September 10). What is YouTube ROI &amp; ROAS? [Blog post]. </w:t>
      </w:r>
      <w:hyperlink r:id="rId7" w:history="1">
        <w:r w:rsidRPr="00F735FD">
          <w:rPr>
            <w:rStyle w:val="Hyperlink"/>
            <w:sz w:val="24"/>
            <w:szCs w:val="24"/>
          </w:rPr>
          <w:t>https://strikesocial.com/blog/youtube-roi-roas/</w:t>
        </w:r>
      </w:hyperlink>
    </w:p>
    <w:p w14:paraId="29E09705" w14:textId="79C9211B" w:rsidR="00B451F1" w:rsidRPr="00F735FD" w:rsidRDefault="00B451F1" w:rsidP="00F735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35FD">
        <w:rPr>
          <w:sz w:val="24"/>
          <w:szCs w:val="24"/>
        </w:rPr>
        <w:t xml:space="preserve">w3schools.com. (n.d.). MySQL Functions. </w:t>
      </w:r>
      <w:hyperlink r:id="rId8" w:history="1">
        <w:r w:rsidRPr="00F735FD">
          <w:rPr>
            <w:rStyle w:val="Hyperlink"/>
            <w:sz w:val="24"/>
            <w:szCs w:val="24"/>
          </w:rPr>
          <w:t>https://www.w3schools.com/mysql/mysql_ref_functions.asp</w:t>
        </w:r>
      </w:hyperlink>
    </w:p>
    <w:p w14:paraId="57F204B9" w14:textId="34989410" w:rsidR="00B451F1" w:rsidRPr="00F735FD" w:rsidRDefault="00B451F1" w:rsidP="00F735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35FD">
        <w:rPr>
          <w:sz w:val="24"/>
          <w:szCs w:val="24"/>
        </w:rPr>
        <w:t xml:space="preserve">TechTarget. (n.d.). Microsoft Power BI. </w:t>
      </w:r>
      <w:hyperlink r:id="rId9" w:history="1">
        <w:r w:rsidRPr="00F735FD">
          <w:rPr>
            <w:rStyle w:val="Hyperlink"/>
            <w:sz w:val="24"/>
            <w:szCs w:val="24"/>
          </w:rPr>
          <w:t>https://www.techtarget.com/searchcontentmanagement/definition/Microsoft-Power-BI</w:t>
        </w:r>
      </w:hyperlink>
    </w:p>
    <w:p w14:paraId="336003CD" w14:textId="59881395" w:rsidR="00B451F1" w:rsidRPr="00F735FD" w:rsidRDefault="00F735FD" w:rsidP="00F735F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35FD">
        <w:rPr>
          <w:sz w:val="24"/>
          <w:szCs w:val="24"/>
        </w:rPr>
        <w:t>Stephen | Data. (n.d.). Excel to Power BI Portfolio Project | Full End-to-End Data Project | #excel #sql #powerbi #python [Video file].</w:t>
      </w:r>
      <w:hyperlink r:id="rId10" w:history="1">
        <w:r w:rsidRPr="00F735FD">
          <w:rPr>
            <w:rStyle w:val="Hyperlink"/>
            <w:sz w:val="24"/>
            <w:szCs w:val="24"/>
          </w:rPr>
          <w:t>https://youtu.be/</w:t>
        </w:r>
        <w:proofErr w:type="spellStart"/>
        <w:r w:rsidRPr="00F735FD">
          <w:rPr>
            <w:rStyle w:val="Hyperlink"/>
            <w:sz w:val="24"/>
            <w:szCs w:val="24"/>
          </w:rPr>
          <w:t>mm_sN-Elplg?si</w:t>
        </w:r>
        <w:proofErr w:type="spellEnd"/>
        <w:r w:rsidRPr="00F735FD">
          <w:rPr>
            <w:rStyle w:val="Hyperlink"/>
            <w:sz w:val="24"/>
            <w:szCs w:val="24"/>
          </w:rPr>
          <w:t>=01Q_rEd1tfD2467o</w:t>
        </w:r>
      </w:hyperlink>
    </w:p>
    <w:p w14:paraId="57A74EFE" w14:textId="77777777" w:rsidR="00F735FD" w:rsidRPr="00523343" w:rsidRDefault="00F735FD" w:rsidP="00523343">
      <w:pPr>
        <w:rPr>
          <w:sz w:val="24"/>
          <w:szCs w:val="24"/>
        </w:rPr>
      </w:pPr>
    </w:p>
    <w:sectPr w:rsidR="00F735FD" w:rsidRPr="00523343" w:rsidSect="00B451F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B218F"/>
    <w:multiLevelType w:val="hybridMultilevel"/>
    <w:tmpl w:val="BD668FD2"/>
    <w:lvl w:ilvl="0" w:tplc="E43093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A4E"/>
    <w:multiLevelType w:val="hybridMultilevel"/>
    <w:tmpl w:val="B5C4C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A2E"/>
    <w:multiLevelType w:val="hybridMultilevel"/>
    <w:tmpl w:val="06625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472A"/>
    <w:multiLevelType w:val="hybridMultilevel"/>
    <w:tmpl w:val="92CC3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929"/>
    <w:multiLevelType w:val="hybridMultilevel"/>
    <w:tmpl w:val="EC9C9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2C9E"/>
    <w:multiLevelType w:val="hybridMultilevel"/>
    <w:tmpl w:val="1422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7A5"/>
    <w:multiLevelType w:val="hybridMultilevel"/>
    <w:tmpl w:val="CE483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D6517"/>
    <w:multiLevelType w:val="hybridMultilevel"/>
    <w:tmpl w:val="FDF67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F7E0D"/>
    <w:multiLevelType w:val="hybridMultilevel"/>
    <w:tmpl w:val="21A4D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1E5"/>
    <w:multiLevelType w:val="hybridMultilevel"/>
    <w:tmpl w:val="AFCCB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B4A5F"/>
    <w:multiLevelType w:val="hybridMultilevel"/>
    <w:tmpl w:val="DC1C9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08B"/>
    <w:multiLevelType w:val="hybridMultilevel"/>
    <w:tmpl w:val="1862D5B0"/>
    <w:lvl w:ilvl="0" w:tplc="8CEA72F8"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E98629A"/>
    <w:multiLevelType w:val="hybridMultilevel"/>
    <w:tmpl w:val="F42E2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9459">
    <w:abstractNumId w:val="0"/>
  </w:num>
  <w:num w:numId="2" w16cid:durableId="262305321">
    <w:abstractNumId w:val="11"/>
  </w:num>
  <w:num w:numId="3" w16cid:durableId="526990971">
    <w:abstractNumId w:val="7"/>
  </w:num>
  <w:num w:numId="4" w16cid:durableId="1353801904">
    <w:abstractNumId w:val="3"/>
  </w:num>
  <w:num w:numId="5" w16cid:durableId="1873422041">
    <w:abstractNumId w:val="5"/>
  </w:num>
  <w:num w:numId="6" w16cid:durableId="1635452361">
    <w:abstractNumId w:val="1"/>
  </w:num>
  <w:num w:numId="7" w16cid:durableId="1483888491">
    <w:abstractNumId w:val="10"/>
  </w:num>
  <w:num w:numId="8" w16cid:durableId="1077485390">
    <w:abstractNumId w:val="6"/>
  </w:num>
  <w:num w:numId="9" w16cid:durableId="1661275114">
    <w:abstractNumId w:val="9"/>
  </w:num>
  <w:num w:numId="10" w16cid:durableId="227958741">
    <w:abstractNumId w:val="4"/>
  </w:num>
  <w:num w:numId="11" w16cid:durableId="1884249347">
    <w:abstractNumId w:val="2"/>
  </w:num>
  <w:num w:numId="12" w16cid:durableId="1750350646">
    <w:abstractNumId w:val="8"/>
  </w:num>
  <w:num w:numId="13" w16cid:durableId="11721117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43"/>
    <w:rsid w:val="00077159"/>
    <w:rsid w:val="000C16E7"/>
    <w:rsid w:val="00120EF5"/>
    <w:rsid w:val="001505F4"/>
    <w:rsid w:val="004151B5"/>
    <w:rsid w:val="004F1B12"/>
    <w:rsid w:val="00523343"/>
    <w:rsid w:val="007E6CA2"/>
    <w:rsid w:val="009E41F9"/>
    <w:rsid w:val="00B451F1"/>
    <w:rsid w:val="00BA7313"/>
    <w:rsid w:val="00C44856"/>
    <w:rsid w:val="00D72C5B"/>
    <w:rsid w:val="00E571A2"/>
    <w:rsid w:val="00F71EE8"/>
    <w:rsid w:val="00F7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7E26"/>
  <w15:chartTrackingRefBased/>
  <w15:docId w15:val="{F82EE913-B0F0-46AA-8ECB-FCAC15E9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3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1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mysql/mysql_ref_function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rikesocial.com/blog/youtube-roi-ro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havyadhingra00020/top-100-social-media-influencers-2024-countrywise?resource=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m_sN-Elplg?si=01Q_rEd1tfD246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contentmanagement/definition/Microsoft-Power-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4B4E-C295-4600-B342-3DD9BC4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veer Singh Ghai</dc:creator>
  <cp:keywords/>
  <dc:description/>
  <cp:lastModifiedBy>Karamveer Singh Ghai</cp:lastModifiedBy>
  <cp:revision>3</cp:revision>
  <dcterms:created xsi:type="dcterms:W3CDTF">2024-05-27T12:49:00Z</dcterms:created>
  <dcterms:modified xsi:type="dcterms:W3CDTF">2024-06-04T18:23:00Z</dcterms:modified>
</cp:coreProperties>
</file>